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F8" w:rsidRDefault="00E635F8" w:rsidP="00CC05D9">
      <w:pPr>
        <w:jc w:val="center"/>
        <w:rPr>
          <w:rFonts w:ascii="Arial" w:hAnsi="Arial" w:cs="Arial"/>
          <w:b/>
          <w:sz w:val="32"/>
          <w:szCs w:val="32"/>
        </w:rPr>
      </w:pPr>
    </w:p>
    <w:p w:rsidR="00E509B0" w:rsidRDefault="00E509B0" w:rsidP="00CC05D9">
      <w:pPr>
        <w:jc w:val="center"/>
        <w:rPr>
          <w:rFonts w:ascii="Arial" w:hAnsi="Arial" w:cs="Arial"/>
          <w:b/>
          <w:sz w:val="32"/>
          <w:szCs w:val="32"/>
        </w:rPr>
      </w:pPr>
      <w:r w:rsidRPr="003A5F70">
        <w:rPr>
          <w:rFonts w:ascii="Arial" w:hAnsi="Arial" w:cs="Arial"/>
          <w:b/>
          <w:sz w:val="32"/>
          <w:szCs w:val="32"/>
        </w:rPr>
        <w:t>Meals on Whe</w:t>
      </w:r>
      <w:r w:rsidR="00374768" w:rsidRPr="003A5F70">
        <w:rPr>
          <w:rFonts w:ascii="Arial" w:hAnsi="Arial" w:cs="Arial"/>
          <w:b/>
          <w:sz w:val="32"/>
          <w:szCs w:val="32"/>
        </w:rPr>
        <w:t>el</w:t>
      </w:r>
      <w:r w:rsidR="00E56DD4" w:rsidRPr="003A5F70">
        <w:rPr>
          <w:rFonts w:ascii="Arial" w:hAnsi="Arial" w:cs="Arial"/>
          <w:b/>
          <w:sz w:val="32"/>
          <w:szCs w:val="32"/>
        </w:rPr>
        <w:t>s K</w:t>
      </w:r>
      <w:r w:rsidR="00EC58B7" w:rsidRPr="003A5F70">
        <w:rPr>
          <w:rFonts w:ascii="Arial" w:hAnsi="Arial" w:cs="Arial"/>
          <w:b/>
          <w:sz w:val="32"/>
          <w:szCs w:val="32"/>
        </w:rPr>
        <w:t xml:space="preserve">itsap </w:t>
      </w:r>
      <w:r w:rsidR="0077259C">
        <w:rPr>
          <w:rFonts w:ascii="Arial" w:hAnsi="Arial" w:cs="Arial"/>
          <w:b/>
          <w:sz w:val="32"/>
          <w:szCs w:val="32"/>
        </w:rPr>
        <w:t>Hot</w:t>
      </w:r>
      <w:r w:rsidR="00EC58B7" w:rsidRPr="003A5F70">
        <w:rPr>
          <w:rFonts w:ascii="Arial" w:hAnsi="Arial" w:cs="Arial"/>
          <w:b/>
          <w:sz w:val="32"/>
          <w:szCs w:val="32"/>
        </w:rPr>
        <w:t xml:space="preserve"> Meals Menu ~ </w:t>
      </w:r>
      <w:r w:rsidR="003950F6">
        <w:rPr>
          <w:rFonts w:ascii="Arial" w:hAnsi="Arial" w:cs="Arial"/>
          <w:b/>
          <w:sz w:val="32"/>
          <w:szCs w:val="32"/>
        </w:rPr>
        <w:t>January</w:t>
      </w:r>
      <w:r w:rsidR="001E2C54">
        <w:rPr>
          <w:rFonts w:ascii="Arial" w:hAnsi="Arial" w:cs="Arial"/>
          <w:b/>
          <w:sz w:val="32"/>
          <w:szCs w:val="32"/>
        </w:rPr>
        <w:t xml:space="preserve"> </w:t>
      </w:r>
      <w:r w:rsidR="00E73A1B">
        <w:rPr>
          <w:rFonts w:ascii="Arial" w:hAnsi="Arial" w:cs="Arial"/>
          <w:b/>
          <w:sz w:val="32"/>
          <w:szCs w:val="32"/>
        </w:rPr>
        <w:t>20</w:t>
      </w:r>
      <w:r w:rsidR="00A25645">
        <w:rPr>
          <w:rFonts w:ascii="Arial" w:hAnsi="Arial" w:cs="Arial"/>
          <w:b/>
          <w:sz w:val="32"/>
          <w:szCs w:val="32"/>
        </w:rPr>
        <w:t>20</w:t>
      </w:r>
    </w:p>
    <w:tbl>
      <w:tblPr>
        <w:tblStyle w:val="TableGrid"/>
        <w:tblpPr w:leftFromText="180" w:rightFromText="180" w:vertAnchor="page" w:horzAnchor="margin" w:tblpY="1370"/>
        <w:tblW w:w="4878" w:type="pct"/>
        <w:tblLook w:val="0020" w:firstRow="1" w:lastRow="0" w:firstColumn="0" w:lastColumn="0" w:noHBand="0" w:noVBand="0"/>
      </w:tblPr>
      <w:tblGrid>
        <w:gridCol w:w="2807"/>
        <w:gridCol w:w="2808"/>
        <w:gridCol w:w="2808"/>
        <w:gridCol w:w="2808"/>
        <w:gridCol w:w="2808"/>
      </w:tblGrid>
      <w:tr w:rsidR="00280AF0" w:rsidTr="00F12A2D">
        <w:trPr>
          <w:trHeight w:val="845"/>
        </w:trPr>
        <w:tc>
          <w:tcPr>
            <w:tcW w:w="1000" w:type="pct"/>
            <w:vMerge w:val="restart"/>
            <w:shd w:val="clear" w:color="auto" w:fill="auto"/>
          </w:tcPr>
          <w:p w:rsidR="00DB7870" w:rsidRPr="00FE6DF8" w:rsidRDefault="00DB7870" w:rsidP="00395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  <w:shd w:val="clear" w:color="auto" w:fill="auto"/>
          </w:tcPr>
          <w:p w:rsidR="00DB7870" w:rsidRPr="00FE6DF8" w:rsidRDefault="00781033" w:rsidP="00FE6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7781DDCD" wp14:editId="196083F3">
                  <wp:extent cx="1308100" cy="965200"/>
                  <wp:effectExtent l="0" t="0" r="6350" b="6350"/>
                  <wp:docPr id="2" name="emb460FB2CB5" descr="Image result for New Years Clip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460FB2CB5" descr="Image result for New Years Clip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Merge w:val="restart"/>
            <w:shd w:val="clear" w:color="auto" w:fill="auto"/>
          </w:tcPr>
          <w:p w:rsidR="00DB7870" w:rsidRDefault="003950F6" w:rsidP="00FE6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CA527E" w:rsidRDefault="00CA527E" w:rsidP="00FE6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27E" w:rsidRDefault="003013F1" w:rsidP="00FE6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527E">
              <w:rPr>
                <w:rFonts w:ascii="Arial" w:hAnsi="Arial" w:cs="Arial"/>
                <w:b/>
                <w:sz w:val="28"/>
                <w:szCs w:val="28"/>
              </w:rPr>
              <w:t xml:space="preserve">New Year’s </w:t>
            </w:r>
          </w:p>
          <w:p w:rsidR="00A25645" w:rsidRPr="00CA527E" w:rsidRDefault="003013F1" w:rsidP="00FE6D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527E">
              <w:rPr>
                <w:rFonts w:ascii="Arial" w:hAnsi="Arial" w:cs="Arial"/>
                <w:b/>
                <w:sz w:val="28"/>
                <w:szCs w:val="28"/>
              </w:rPr>
              <w:t>Day</w:t>
            </w:r>
          </w:p>
          <w:p w:rsidR="00CA527E" w:rsidRDefault="00CA527E" w:rsidP="00CA52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3F1" w:rsidRPr="00F025D3" w:rsidRDefault="003013F1" w:rsidP="00FE6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eal Services</w:t>
            </w:r>
          </w:p>
        </w:tc>
        <w:tc>
          <w:tcPr>
            <w:tcW w:w="1000" w:type="pct"/>
            <w:vMerge w:val="restart"/>
            <w:shd w:val="clear" w:color="auto" w:fill="auto"/>
          </w:tcPr>
          <w:p w:rsidR="00BB7B18" w:rsidRDefault="003950F6" w:rsidP="00BB7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013F1" w:rsidRPr="00E24A79" w:rsidRDefault="003013F1" w:rsidP="003013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A79">
              <w:rPr>
                <w:rFonts w:ascii="Arial" w:hAnsi="Arial" w:cs="Arial"/>
                <w:b/>
                <w:sz w:val="18"/>
                <w:szCs w:val="18"/>
              </w:rPr>
              <w:t>Beef Cabbage Roll</w:t>
            </w:r>
          </w:p>
          <w:p w:rsidR="003013F1" w:rsidRPr="00E24A79" w:rsidRDefault="003013F1" w:rsidP="003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A79">
              <w:rPr>
                <w:rFonts w:ascii="Arial" w:hAnsi="Arial" w:cs="Arial"/>
                <w:sz w:val="18"/>
                <w:szCs w:val="18"/>
              </w:rPr>
              <w:t>Over Brown Rice</w:t>
            </w:r>
          </w:p>
          <w:p w:rsidR="003013F1" w:rsidRPr="00E24A79" w:rsidRDefault="003013F1" w:rsidP="003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A79"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:rsidR="003013F1" w:rsidRPr="00E24A79" w:rsidRDefault="003013F1" w:rsidP="003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A79">
              <w:rPr>
                <w:rFonts w:ascii="Arial" w:hAnsi="Arial" w:cs="Arial"/>
                <w:sz w:val="18"/>
                <w:szCs w:val="18"/>
              </w:rPr>
              <w:t>Black-eyed Pea Salad</w:t>
            </w:r>
          </w:p>
          <w:p w:rsidR="003013F1" w:rsidRPr="00E24A79" w:rsidRDefault="003013F1" w:rsidP="003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A79">
              <w:rPr>
                <w:rFonts w:ascii="Arial" w:hAnsi="Arial" w:cs="Arial"/>
                <w:sz w:val="18"/>
                <w:szCs w:val="18"/>
              </w:rPr>
              <w:t>Whole Wheat Roll</w:t>
            </w:r>
          </w:p>
          <w:p w:rsidR="00DB7870" w:rsidRPr="00FE6DF8" w:rsidRDefault="003013F1" w:rsidP="003013F1">
            <w:pPr>
              <w:ind w:left="164" w:hanging="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A79">
              <w:rPr>
                <w:rFonts w:ascii="Arial" w:hAnsi="Arial" w:cs="Arial"/>
                <w:sz w:val="18"/>
                <w:szCs w:val="18"/>
              </w:rPr>
              <w:t>Fresh Pear</w:t>
            </w:r>
          </w:p>
        </w:tc>
        <w:tc>
          <w:tcPr>
            <w:tcW w:w="1000" w:type="pct"/>
            <w:vMerge w:val="restart"/>
          </w:tcPr>
          <w:p w:rsidR="00BB7B18" w:rsidRPr="00BB7B18" w:rsidRDefault="003950F6" w:rsidP="00BB7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Turkey a la King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urly Noodles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 xml:space="preserve">Peas 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German Coleslaw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Mixed Grain Bread</w:t>
            </w:r>
          </w:p>
          <w:p w:rsidR="00280AF0" w:rsidRPr="00BB7B18" w:rsidRDefault="00A25645" w:rsidP="00A256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Fresh Mandarin Orange</w:t>
            </w:r>
          </w:p>
        </w:tc>
      </w:tr>
      <w:tr w:rsidR="00280AF0" w:rsidTr="00F12A2D">
        <w:trPr>
          <w:trHeight w:val="742"/>
        </w:trPr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ind w:left="255" w:hanging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0" w:rsidTr="00F12A2D">
        <w:trPr>
          <w:trHeight w:val="846"/>
        </w:trPr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A25645" w:rsidRPr="00781033" w:rsidRDefault="00A25645" w:rsidP="00A25645">
            <w:pPr>
              <w:ind w:left="233" w:hanging="2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Chicken Fajita Casserol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arm Flour Tortilla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Spanish Ric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A25645" w:rsidRPr="00781033" w:rsidRDefault="00F025D3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Kiwi</w:t>
            </w:r>
          </w:p>
          <w:p w:rsidR="00280AF0" w:rsidRDefault="00280AF0" w:rsidP="00BB7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645" w:rsidRPr="00A25645" w:rsidRDefault="00A25645" w:rsidP="00A2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Meatloaf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Gravy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arley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Spinach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German Coleslaw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Mixed Grain Bread</w:t>
            </w:r>
          </w:p>
          <w:p w:rsidR="00280AF0" w:rsidRPr="00781033" w:rsidRDefault="00A25645" w:rsidP="00781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Ice Milk</w:t>
            </w:r>
          </w:p>
        </w:tc>
        <w:tc>
          <w:tcPr>
            <w:tcW w:w="1000" w:type="pct"/>
            <w:vMerge w:val="restart"/>
          </w:tcPr>
          <w:p w:rsidR="00E94952" w:rsidRDefault="003950F6" w:rsidP="00BB7B18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A25645" w:rsidRPr="00781033" w:rsidRDefault="00A25645" w:rsidP="00A25645">
            <w:pPr>
              <w:ind w:left="258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Baked Fish Almandine</w:t>
            </w:r>
          </w:p>
          <w:p w:rsidR="00A25645" w:rsidRPr="00781033" w:rsidRDefault="00A25645" w:rsidP="00A25645">
            <w:pPr>
              <w:ind w:left="258" w:hanging="2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Quinoa</w:t>
            </w:r>
          </w:p>
          <w:p w:rsidR="00A25645" w:rsidRPr="00781033" w:rsidRDefault="00A25645" w:rsidP="00A25645">
            <w:pPr>
              <w:ind w:left="258" w:hanging="2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Japanese Vegetables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arrot Raisin Salad</w:t>
            </w:r>
          </w:p>
          <w:p w:rsidR="00A25645" w:rsidRPr="00781033" w:rsidRDefault="00A25645" w:rsidP="00A25645">
            <w:pPr>
              <w:ind w:left="258" w:hanging="2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Nine Grain Bread</w:t>
            </w:r>
          </w:p>
          <w:p w:rsidR="00A25645" w:rsidRPr="00A25645" w:rsidRDefault="00A25645" w:rsidP="00A25645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Fresh Orange</w:t>
            </w: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ind w:left="258" w:hanging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A25645" w:rsidRPr="00781033" w:rsidRDefault="00A25645" w:rsidP="00A25645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Vegetarian Lasagna</w:t>
            </w:r>
          </w:p>
          <w:p w:rsidR="00A25645" w:rsidRPr="00781033" w:rsidRDefault="00A25645" w:rsidP="00A25645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Lima Beans</w:t>
            </w:r>
          </w:p>
          <w:p w:rsidR="00A25645" w:rsidRPr="00781033" w:rsidRDefault="00A25645" w:rsidP="00F025D3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occoli</w:t>
            </w:r>
          </w:p>
          <w:p w:rsidR="00A25645" w:rsidRPr="00781033" w:rsidRDefault="00A25645" w:rsidP="00A25645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Bread</w:t>
            </w:r>
          </w:p>
          <w:p w:rsidR="00A25645" w:rsidRPr="00781033" w:rsidRDefault="00A25645" w:rsidP="00A25645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Sherbet</w:t>
            </w:r>
          </w:p>
          <w:p w:rsidR="00F12A2D" w:rsidRPr="00A03DFB" w:rsidRDefault="00F025D3" w:rsidP="00BB7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DFB">
              <w:rPr>
                <w:rFonts w:ascii="Arial" w:hAnsi="Arial" w:cs="Arial"/>
                <w:sz w:val="18"/>
                <w:szCs w:val="18"/>
              </w:rPr>
              <w:t>Fresh Apple</w:t>
            </w:r>
          </w:p>
        </w:tc>
        <w:tc>
          <w:tcPr>
            <w:tcW w:w="1000" w:type="pct"/>
            <w:vMerge w:val="restart"/>
          </w:tcPr>
          <w:p w:rsidR="00CC05D9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Turkey Pot Pie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Spinach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Rainbow Pasta Salad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 xml:space="preserve">Whole Wheat </w:t>
            </w:r>
            <w:r>
              <w:rPr>
                <w:rFonts w:ascii="Arial" w:hAnsi="Arial" w:cs="Arial"/>
                <w:sz w:val="18"/>
                <w:szCs w:val="18"/>
              </w:rPr>
              <w:t>Roll</w:t>
            </w:r>
          </w:p>
          <w:p w:rsidR="00CC05D9" w:rsidRPr="00BB7B18" w:rsidRDefault="00B85624" w:rsidP="00B85624">
            <w:pPr>
              <w:ind w:left="116" w:hanging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Fresh Orange</w:t>
            </w:r>
          </w:p>
        </w:tc>
      </w:tr>
      <w:tr w:rsidR="00280AF0" w:rsidTr="00F12A2D">
        <w:trPr>
          <w:trHeight w:val="669"/>
        </w:trPr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0" w:rsidRPr="00EE5331" w:rsidTr="00F12A2D">
        <w:trPr>
          <w:trHeight w:val="846"/>
        </w:trPr>
        <w:tc>
          <w:tcPr>
            <w:tcW w:w="1000" w:type="pct"/>
            <w:vMerge w:val="restart"/>
          </w:tcPr>
          <w:p w:rsidR="00280AF0" w:rsidRPr="00FE6DF8" w:rsidRDefault="001E2C54" w:rsidP="00F12A2D">
            <w:pPr>
              <w:ind w:left="120" w:hanging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950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Beef Stew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occoli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Rainbow Pasta Salad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innamon Applesauce</w:t>
            </w:r>
          </w:p>
          <w:p w:rsidR="00280AF0" w:rsidRPr="00FE6DF8" w:rsidRDefault="00A25645" w:rsidP="00A25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Bread</w:t>
            </w: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ind w:left="166" w:hanging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Mulligatawny Soup</w:t>
            </w:r>
          </w:p>
          <w:p w:rsidR="00322A63" w:rsidRPr="00781033" w:rsidRDefault="00322A63" w:rsidP="00322A63">
            <w:pPr>
              <w:ind w:left="91" w:hanging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Chicken Salad Sandwich Half</w:t>
            </w:r>
          </w:p>
          <w:p w:rsidR="00322A63" w:rsidRPr="00781033" w:rsidRDefault="00322A63" w:rsidP="00322A63">
            <w:pPr>
              <w:ind w:left="91" w:hanging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ith Lettuce &amp; Tomato</w:t>
            </w:r>
          </w:p>
          <w:p w:rsidR="00322A63" w:rsidRPr="00781033" w:rsidRDefault="00322A63" w:rsidP="00322A63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on Whole Wheat Bread</w:t>
            </w:r>
          </w:p>
          <w:p w:rsidR="00322A63" w:rsidRPr="00781033" w:rsidRDefault="00322A63" w:rsidP="00322A63">
            <w:pPr>
              <w:ind w:left="294" w:hanging="2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orn Salad</w:t>
            </w:r>
          </w:p>
          <w:p w:rsidR="00322A63" w:rsidRPr="00781033" w:rsidRDefault="00322A63" w:rsidP="00322A63">
            <w:pPr>
              <w:ind w:left="327" w:hanging="3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Fresh Mandarin Orange</w:t>
            </w:r>
          </w:p>
          <w:p w:rsidR="00322A63" w:rsidRPr="00A25645" w:rsidRDefault="00322A63" w:rsidP="00322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Oatmeal Raisin Bar</w:t>
            </w: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Turkey Slice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Turkey Gravy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ild Rice Pilaf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inter Squash</w:t>
            </w:r>
          </w:p>
          <w:p w:rsidR="00322A63" w:rsidRPr="00781033" w:rsidRDefault="00322A63" w:rsidP="00322A63">
            <w:pPr>
              <w:ind w:left="271" w:hanging="2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Orange Poppy Seed Slaw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 xml:space="preserve">Fresh </w:t>
            </w:r>
            <w:r w:rsidR="008624D3">
              <w:rPr>
                <w:rFonts w:ascii="Arial" w:hAnsi="Arial" w:cs="Arial"/>
                <w:sz w:val="18"/>
                <w:szCs w:val="18"/>
              </w:rPr>
              <w:t>Orange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Roll</w:t>
            </w:r>
          </w:p>
          <w:p w:rsidR="00A25645" w:rsidRPr="00A25645" w:rsidRDefault="00A25645" w:rsidP="00A25645">
            <w:pPr>
              <w:ind w:left="294" w:hanging="2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BBQ Pork Ribs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Quinoa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alifornia Vegetables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Bread</w:t>
            </w:r>
          </w:p>
          <w:p w:rsidR="00A25645" w:rsidRPr="00A25645" w:rsidRDefault="00A25645" w:rsidP="00A2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Tropical Fruit Salad</w:t>
            </w:r>
          </w:p>
        </w:tc>
        <w:tc>
          <w:tcPr>
            <w:tcW w:w="1000" w:type="pct"/>
            <w:vMerge w:val="restart"/>
            <w:shd w:val="clear" w:color="auto" w:fill="auto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Cajun Baked Fish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Tartar Sauc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lack Beans and Ric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 xml:space="preserve">Okra </w:t>
            </w:r>
            <w:r w:rsidR="00351049" w:rsidRPr="00781033">
              <w:rPr>
                <w:rFonts w:ascii="Arial" w:hAnsi="Arial" w:cs="Arial"/>
                <w:sz w:val="18"/>
                <w:szCs w:val="18"/>
              </w:rPr>
              <w:t>Mélange</w:t>
            </w:r>
          </w:p>
          <w:p w:rsidR="00A25645" w:rsidRPr="00781033" w:rsidRDefault="00A25645" w:rsidP="00A25645">
            <w:pPr>
              <w:ind w:left="121" w:hanging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Marinated Green Bean Salad</w:t>
            </w:r>
          </w:p>
          <w:p w:rsidR="00A25645" w:rsidRPr="00781033" w:rsidRDefault="008624D3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Appl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Nine Grain Bread</w:t>
            </w:r>
          </w:p>
          <w:p w:rsidR="00A25645" w:rsidRPr="00A25645" w:rsidRDefault="00A25645" w:rsidP="00A25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0" w:rsidRPr="00EE5331" w:rsidTr="00F12A2D">
        <w:trPr>
          <w:trHeight w:val="639"/>
        </w:trPr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ind w:left="333" w:hanging="3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0" w:rsidRPr="008C542B" w:rsidTr="00F12A2D">
        <w:trPr>
          <w:trHeight w:val="576"/>
        </w:trPr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280AF0" w:rsidRDefault="00781033" w:rsidP="00A25645">
            <w:pPr>
              <w:ind w:left="229" w:hanging="2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in Luther King Day</w:t>
            </w:r>
          </w:p>
          <w:p w:rsidR="00781033" w:rsidRDefault="00781033" w:rsidP="00A25645">
            <w:pPr>
              <w:ind w:left="229" w:hanging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3FFED15D" wp14:editId="2DB2AEE8">
                  <wp:extent cx="685800" cy="771525"/>
                  <wp:effectExtent l="0" t="0" r="0" b="9525"/>
                  <wp:docPr id="1" name="emb341C3187A" descr="Image result for Martin Luther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341C3187A" descr="Image result for Martin Luther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40" cy="77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33" w:rsidRPr="00FE6DF8" w:rsidRDefault="00781033" w:rsidP="00A25645">
            <w:pPr>
              <w:ind w:left="229" w:hanging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eal Services</w:t>
            </w: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Roast Pork Slic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own Gravy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Roasted Sweet Potatoes</w:t>
            </w:r>
          </w:p>
          <w:p w:rsidR="00A25645" w:rsidRPr="00781033" w:rsidRDefault="00A25645" w:rsidP="00A25645">
            <w:pPr>
              <w:ind w:left="255" w:hanging="2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Marinated Vegetable Salad</w:t>
            </w:r>
          </w:p>
          <w:p w:rsidR="00A25645" w:rsidRPr="00781033" w:rsidRDefault="008624D3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in Bread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Ambrosia</w:t>
            </w:r>
          </w:p>
          <w:p w:rsidR="006712B4" w:rsidRPr="00FE6DF8" w:rsidRDefault="00A25645" w:rsidP="00A25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3 p</w:t>
            </w:r>
            <w:r w:rsidR="00425134">
              <w:rPr>
                <w:rFonts w:ascii="Arial" w:hAnsi="Arial" w:cs="Arial"/>
                <w:sz w:val="18"/>
                <w:szCs w:val="18"/>
              </w:rPr>
              <w:t xml:space="preserve">ack </w:t>
            </w:r>
            <w:r w:rsidRPr="00781033">
              <w:rPr>
                <w:rFonts w:ascii="Arial" w:hAnsi="Arial" w:cs="Arial"/>
                <w:sz w:val="18"/>
                <w:szCs w:val="18"/>
              </w:rPr>
              <w:t>Graham Crackers</w:t>
            </w:r>
          </w:p>
        </w:tc>
        <w:tc>
          <w:tcPr>
            <w:tcW w:w="1000" w:type="pct"/>
            <w:vMerge w:val="restart"/>
          </w:tcPr>
          <w:p w:rsidR="0077259C" w:rsidRPr="0077259C" w:rsidRDefault="003950F6" w:rsidP="0077259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Salmon Fillet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Lemon Wedge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arley</w:t>
            </w:r>
          </w:p>
          <w:p w:rsidR="00A25645" w:rsidRPr="00781033" w:rsidRDefault="00A25645" w:rsidP="00A25645">
            <w:pPr>
              <w:ind w:left="241" w:hanging="2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Scandinavian Vegetables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Pea-Cheese Salad</w:t>
            </w:r>
          </w:p>
          <w:p w:rsidR="00A25645" w:rsidRPr="00781033" w:rsidRDefault="008624D3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Grain Bread</w:t>
            </w:r>
          </w:p>
          <w:p w:rsidR="006712B4" w:rsidRPr="00FE6DF8" w:rsidRDefault="00A25645" w:rsidP="00A25645">
            <w:pPr>
              <w:ind w:left="334" w:hanging="3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innamon Applesauce</w:t>
            </w:r>
          </w:p>
        </w:tc>
        <w:tc>
          <w:tcPr>
            <w:tcW w:w="1000" w:type="pct"/>
            <w:vMerge w:val="restart"/>
          </w:tcPr>
          <w:p w:rsidR="00280AF0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:rsidR="00B85624" w:rsidRPr="00B85624" w:rsidRDefault="00B85624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5624">
              <w:rPr>
                <w:rFonts w:ascii="Arial" w:hAnsi="Arial" w:cs="Arial"/>
                <w:b/>
                <w:sz w:val="20"/>
                <w:szCs w:val="20"/>
                <w:u w:val="single"/>
              </w:rPr>
              <w:t>Chinese New Year Lunch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Sweet &amp; Sour Pork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own Rice</w:t>
            </w:r>
          </w:p>
          <w:p w:rsidR="00B85624" w:rsidRPr="00781033" w:rsidRDefault="00B85624" w:rsidP="00B85624">
            <w:pPr>
              <w:ind w:left="225" w:hanging="2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arrots</w:t>
            </w:r>
          </w:p>
          <w:p w:rsidR="00B85624" w:rsidRPr="00781033" w:rsidRDefault="00B85624" w:rsidP="00B85624">
            <w:pPr>
              <w:ind w:left="333" w:hanging="3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l Vegetables</w:t>
            </w:r>
          </w:p>
          <w:p w:rsidR="00B85624" w:rsidRPr="00781033" w:rsidRDefault="00B85624" w:rsidP="00B85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Roll</w:t>
            </w:r>
          </w:p>
          <w:p w:rsidR="00B85624" w:rsidRDefault="00B85624" w:rsidP="00B856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Pineapple</w:t>
            </w:r>
            <w:r w:rsidRPr="00781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25645" w:rsidRPr="00425134" w:rsidRDefault="00B85624" w:rsidP="00425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24">
              <w:rPr>
                <w:rFonts w:ascii="Arial" w:hAnsi="Arial" w:cs="Arial"/>
                <w:sz w:val="18"/>
                <w:szCs w:val="18"/>
              </w:rPr>
              <w:t>Fortune Cookie</w:t>
            </w:r>
          </w:p>
        </w:tc>
        <w:tc>
          <w:tcPr>
            <w:tcW w:w="1000" w:type="pct"/>
            <w:vMerge w:val="restart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Herb Baked Chicken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Lentils &amp; Rice Pilaf</w:t>
            </w:r>
          </w:p>
          <w:p w:rsidR="00A25645" w:rsidRPr="00781033" w:rsidRDefault="00927711" w:rsidP="00A25645">
            <w:pPr>
              <w:ind w:left="236" w:hanging="2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liflower</w:t>
            </w:r>
            <w:bookmarkStart w:id="0" w:name="_GoBack"/>
            <w:bookmarkEnd w:id="0"/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Apple Slaw</w:t>
            </w:r>
          </w:p>
          <w:p w:rsidR="00A25645" w:rsidRPr="00781033" w:rsidRDefault="00A25645" w:rsidP="00A25645">
            <w:pPr>
              <w:ind w:left="236" w:hanging="2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ead Pudding</w:t>
            </w:r>
          </w:p>
          <w:p w:rsidR="00280AF0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ipped Topping</w:t>
            </w:r>
          </w:p>
          <w:p w:rsidR="00A25645" w:rsidRPr="00A25645" w:rsidRDefault="00A25645" w:rsidP="00A2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0" w:rsidTr="00F12A2D">
        <w:trPr>
          <w:trHeight w:val="750"/>
        </w:trPr>
        <w:tc>
          <w:tcPr>
            <w:tcW w:w="1000" w:type="pct"/>
            <w:vMerge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0" w:rsidTr="00F12A2D">
        <w:trPr>
          <w:trHeight w:val="230"/>
        </w:trPr>
        <w:tc>
          <w:tcPr>
            <w:tcW w:w="1000" w:type="pct"/>
            <w:vMerge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0" w:rsidTr="00F12A2D">
        <w:trPr>
          <w:trHeight w:val="207"/>
        </w:trPr>
        <w:tc>
          <w:tcPr>
            <w:tcW w:w="1000" w:type="pct"/>
          </w:tcPr>
          <w:p w:rsidR="00280AF0" w:rsidRPr="00FE6DF8" w:rsidRDefault="00824B81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DF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50F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781033" w:rsidRPr="00781033" w:rsidRDefault="00781033" w:rsidP="00781033">
            <w:pPr>
              <w:ind w:left="247" w:hanging="2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Beef Cabbage Roll</w:t>
            </w:r>
          </w:p>
          <w:p w:rsidR="00781033" w:rsidRPr="00781033" w:rsidRDefault="00781033" w:rsidP="00781033">
            <w:pPr>
              <w:ind w:left="247" w:hanging="2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Over Brown Rice</w:t>
            </w:r>
          </w:p>
          <w:p w:rsidR="00781033" w:rsidRPr="00781033" w:rsidRDefault="00781033" w:rsidP="00781033">
            <w:pPr>
              <w:ind w:left="247" w:hanging="2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Corn O’Brien</w:t>
            </w:r>
          </w:p>
          <w:p w:rsidR="00781033" w:rsidRPr="00781033" w:rsidRDefault="00781033" w:rsidP="00781033">
            <w:pPr>
              <w:ind w:left="247" w:hanging="2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occoli</w:t>
            </w:r>
          </w:p>
          <w:p w:rsidR="00781033" w:rsidRPr="00781033" w:rsidRDefault="00781033" w:rsidP="00781033">
            <w:pPr>
              <w:ind w:left="247" w:hanging="2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lack-eyed Pea Salad</w:t>
            </w:r>
          </w:p>
          <w:p w:rsidR="00781033" w:rsidRPr="00781033" w:rsidRDefault="00781033" w:rsidP="00781033">
            <w:pPr>
              <w:ind w:left="247" w:hanging="2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Sunshine Salad</w:t>
            </w:r>
          </w:p>
          <w:p w:rsidR="00322A63" w:rsidRPr="00FE6DF8" w:rsidRDefault="00781033" w:rsidP="00781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Bread</w:t>
            </w:r>
            <w:r w:rsidRPr="00FE6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:rsidR="009B6227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Turkey Porcupine Meatballs over ¼ cup Brown Rice.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A25645" w:rsidRPr="00781033" w:rsidRDefault="00A25645" w:rsidP="00A25645">
            <w:pPr>
              <w:ind w:left="215" w:hanging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eet and Onion Salad</w:t>
            </w:r>
          </w:p>
          <w:p w:rsidR="00A25645" w:rsidRPr="00781033" w:rsidRDefault="00A25645" w:rsidP="00A25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Fresh Pear</w:t>
            </w:r>
          </w:p>
          <w:p w:rsidR="00280AF0" w:rsidRPr="00FE6DF8" w:rsidRDefault="00A25645" w:rsidP="00A25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Bread</w:t>
            </w:r>
          </w:p>
        </w:tc>
        <w:tc>
          <w:tcPr>
            <w:tcW w:w="1000" w:type="pct"/>
            <w:shd w:val="clear" w:color="auto" w:fill="auto"/>
          </w:tcPr>
          <w:p w:rsidR="00280AF0" w:rsidRPr="00FE6DF8" w:rsidRDefault="003950F6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Pork Stew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Over Quinoa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inter Squash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occoli Salad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Rye Bread</w:t>
            </w:r>
          </w:p>
          <w:p w:rsidR="00322A63" w:rsidRPr="00781033" w:rsidRDefault="00322A63" w:rsidP="00322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 xml:space="preserve">Fresh </w:t>
            </w:r>
            <w:r w:rsidR="008624D3">
              <w:rPr>
                <w:rFonts w:ascii="Arial" w:hAnsi="Arial" w:cs="Arial"/>
                <w:sz w:val="18"/>
                <w:szCs w:val="18"/>
              </w:rPr>
              <w:t>Orange</w:t>
            </w:r>
          </w:p>
          <w:p w:rsidR="00A25645" w:rsidRPr="00A25645" w:rsidRDefault="00A25645" w:rsidP="00A2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80AF0" w:rsidRDefault="003950F6" w:rsidP="00DB7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781033" w:rsidRPr="00781033" w:rsidRDefault="00781033" w:rsidP="00781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033">
              <w:rPr>
                <w:rFonts w:ascii="Arial" w:hAnsi="Arial" w:cs="Arial"/>
                <w:b/>
                <w:sz w:val="18"/>
                <w:szCs w:val="18"/>
              </w:rPr>
              <w:t>Salisbury Steak</w:t>
            </w:r>
          </w:p>
          <w:p w:rsidR="00781033" w:rsidRPr="00781033" w:rsidRDefault="00781033" w:rsidP="00781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Mushroom Sauce</w:t>
            </w:r>
          </w:p>
          <w:p w:rsidR="00781033" w:rsidRPr="00781033" w:rsidRDefault="00781033" w:rsidP="00781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arley</w:t>
            </w:r>
          </w:p>
          <w:p w:rsidR="00781033" w:rsidRPr="00781033" w:rsidRDefault="00781033" w:rsidP="00781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Brussel Sprouts</w:t>
            </w:r>
          </w:p>
          <w:p w:rsidR="00781033" w:rsidRPr="00781033" w:rsidRDefault="00781033" w:rsidP="00781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Whole Wheat Roll</w:t>
            </w:r>
          </w:p>
          <w:p w:rsidR="00BB7B18" w:rsidRPr="00FE6DF8" w:rsidRDefault="00781033" w:rsidP="00781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33">
              <w:rPr>
                <w:rFonts w:ascii="Arial" w:hAnsi="Arial" w:cs="Arial"/>
                <w:sz w:val="18"/>
                <w:szCs w:val="18"/>
              </w:rPr>
              <w:t>Fresh Ap</w:t>
            </w:r>
            <w:r w:rsidR="008624D3">
              <w:rPr>
                <w:rFonts w:ascii="Arial" w:hAnsi="Arial" w:cs="Arial"/>
                <w:sz w:val="18"/>
                <w:szCs w:val="18"/>
              </w:rPr>
              <w:t>ple</w:t>
            </w:r>
          </w:p>
        </w:tc>
        <w:tc>
          <w:tcPr>
            <w:tcW w:w="1000" w:type="pct"/>
            <w:shd w:val="clear" w:color="auto" w:fill="auto"/>
          </w:tcPr>
          <w:p w:rsidR="00280AF0" w:rsidRDefault="00AD45D4" w:rsidP="00DB7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:rsidR="00AD45D4" w:rsidRPr="00AD45D4" w:rsidRDefault="00AD45D4" w:rsidP="00AD4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5D4">
              <w:rPr>
                <w:rFonts w:ascii="Arial" w:hAnsi="Arial" w:cs="Arial"/>
                <w:b/>
                <w:sz w:val="18"/>
                <w:szCs w:val="18"/>
              </w:rPr>
              <w:t>Honey Lemon Chicken over Curly Noodles</w:t>
            </w:r>
          </w:p>
          <w:p w:rsidR="00AD45D4" w:rsidRPr="00AD45D4" w:rsidRDefault="00AD45D4" w:rsidP="00AD4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5D4">
              <w:rPr>
                <w:rFonts w:ascii="Arial" w:hAnsi="Arial" w:cs="Arial"/>
                <w:sz w:val="18"/>
                <w:szCs w:val="18"/>
              </w:rPr>
              <w:t>Mashed Potatoes and Gravy</w:t>
            </w:r>
          </w:p>
          <w:p w:rsidR="00AD45D4" w:rsidRPr="00AD45D4" w:rsidRDefault="00AD45D4" w:rsidP="00AD4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5D4">
              <w:rPr>
                <w:rFonts w:ascii="Arial" w:hAnsi="Arial" w:cs="Arial"/>
                <w:sz w:val="18"/>
                <w:szCs w:val="18"/>
              </w:rPr>
              <w:t>Peas and Onions</w:t>
            </w:r>
          </w:p>
          <w:p w:rsidR="00AD45D4" w:rsidRPr="00AD45D4" w:rsidRDefault="00AD45D4" w:rsidP="00AD4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5D4">
              <w:rPr>
                <w:rFonts w:ascii="Arial" w:hAnsi="Arial" w:cs="Arial"/>
                <w:sz w:val="18"/>
                <w:szCs w:val="18"/>
              </w:rPr>
              <w:t>Tropical Fruit Salad</w:t>
            </w:r>
          </w:p>
          <w:p w:rsidR="00AD45D4" w:rsidRPr="00AD45D4" w:rsidRDefault="00AD45D4" w:rsidP="00AD4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5D4">
              <w:rPr>
                <w:rFonts w:ascii="Arial" w:hAnsi="Arial" w:cs="Arial"/>
                <w:sz w:val="18"/>
                <w:szCs w:val="18"/>
              </w:rPr>
              <w:t>Whole Wheat Bread</w:t>
            </w:r>
          </w:p>
          <w:p w:rsidR="00AD45D4" w:rsidRPr="00AD45D4" w:rsidRDefault="00AD45D4" w:rsidP="00AD4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5D4">
              <w:rPr>
                <w:rFonts w:ascii="Arial" w:hAnsi="Arial" w:cs="Arial"/>
                <w:sz w:val="18"/>
                <w:szCs w:val="18"/>
              </w:rPr>
              <w:t>Ice Milk</w:t>
            </w:r>
          </w:p>
          <w:p w:rsidR="00345644" w:rsidRPr="00FE6DF8" w:rsidRDefault="00345644" w:rsidP="0034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09B0" w:rsidRPr="006F3959" w:rsidRDefault="00E509B0" w:rsidP="008145E7">
      <w:pPr>
        <w:rPr>
          <w:rFonts w:ascii="Arial" w:hAnsi="Arial" w:cs="Arial"/>
          <w:sz w:val="28"/>
          <w:szCs w:val="28"/>
        </w:rPr>
      </w:pPr>
    </w:p>
    <w:sectPr w:rsidR="00E509B0" w:rsidRPr="006F3959" w:rsidSect="00F45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26" w:rsidRDefault="00F52F26">
      <w:r>
        <w:separator/>
      </w:r>
    </w:p>
  </w:endnote>
  <w:endnote w:type="continuationSeparator" w:id="0">
    <w:p w:rsidR="00F52F26" w:rsidRDefault="00F5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9F" w:rsidRDefault="00E45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A8" w:rsidRPr="009A6434" w:rsidRDefault="006C6FA8" w:rsidP="006C6FA8">
    <w:pPr>
      <w:pStyle w:val="Footer"/>
      <w:jc w:val="center"/>
      <w:rPr>
        <w:rFonts w:ascii="Arial" w:hAnsi="Arial" w:cs="Arial"/>
      </w:rPr>
    </w:pPr>
    <w:r w:rsidRPr="009A6434">
      <w:rPr>
        <w:rFonts w:ascii="Arial" w:hAnsi="Arial" w:cs="Arial"/>
      </w:rPr>
      <w:t xml:space="preserve">Reservations required by 2pm one </w:t>
    </w:r>
    <w:r w:rsidR="00566BCE">
      <w:rPr>
        <w:rFonts w:ascii="Arial" w:hAnsi="Arial" w:cs="Arial"/>
      </w:rPr>
      <w:t xml:space="preserve">business </w:t>
    </w:r>
    <w:r w:rsidRPr="009A6434">
      <w:rPr>
        <w:rFonts w:ascii="Arial" w:hAnsi="Arial" w:cs="Arial"/>
      </w:rPr>
      <w:t xml:space="preserve">day in advance. Call </w:t>
    </w:r>
    <w:r w:rsidR="005A39B4">
      <w:rPr>
        <w:rFonts w:ascii="Arial" w:hAnsi="Arial" w:cs="Arial"/>
      </w:rPr>
      <w:t>360-</w:t>
    </w:r>
    <w:r w:rsidRPr="009A6434">
      <w:rPr>
        <w:rFonts w:ascii="Arial" w:hAnsi="Arial" w:cs="Arial"/>
      </w:rPr>
      <w:t>377-8511 or 1-888-877-8511 to reserve.</w:t>
    </w:r>
  </w:p>
  <w:p w:rsidR="0019142C" w:rsidRPr="009A6434" w:rsidRDefault="006C6FA8" w:rsidP="00C44857">
    <w:pPr>
      <w:pStyle w:val="Footer"/>
      <w:tabs>
        <w:tab w:val="left" w:pos="924"/>
        <w:tab w:val="center" w:pos="7632"/>
      </w:tabs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Hearing or speech impaired persons may contact us by calling 711, the TTY relay number.</w:t>
    </w:r>
    <w:r w:rsidR="00137433">
      <w:rPr>
        <w:rFonts w:ascii="Arial" w:hAnsi="Arial" w:cs="Arial"/>
        <w:sz w:val="18"/>
        <w:szCs w:val="18"/>
      </w:rPr>
      <w:t xml:space="preserve">       </w:t>
    </w:r>
    <w:r w:rsidR="005A39B4">
      <w:rPr>
        <w:rFonts w:ascii="Arial" w:hAnsi="Arial" w:cs="Arial"/>
        <w:sz w:val="18"/>
        <w:szCs w:val="18"/>
      </w:rPr>
      <w:tab/>
    </w:r>
  </w:p>
  <w:p w:rsidR="006C6FA8" w:rsidRPr="009A6434" w:rsidRDefault="006C6FA8" w:rsidP="006C6FA8">
    <w:pPr>
      <w:pStyle w:val="Footer"/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All fresh produce is subject to availability. Approved substitutions may be made without notice.</w:t>
    </w:r>
  </w:p>
  <w:p w:rsidR="006C6FA8" w:rsidRPr="009A6434" w:rsidRDefault="006C6FA8" w:rsidP="006C6FA8">
    <w:pPr>
      <w:pStyle w:val="Footer"/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Sugges</w:t>
    </w:r>
    <w:r w:rsidR="00C334D0" w:rsidRPr="009A6434">
      <w:rPr>
        <w:rFonts w:ascii="Arial" w:hAnsi="Arial" w:cs="Arial"/>
        <w:sz w:val="18"/>
        <w:szCs w:val="18"/>
      </w:rPr>
      <w:t>ted donation for seniors 60 and over</w:t>
    </w:r>
    <w:r w:rsidRPr="009A6434">
      <w:rPr>
        <w:rFonts w:ascii="Arial" w:hAnsi="Arial" w:cs="Arial"/>
        <w:sz w:val="18"/>
        <w:szCs w:val="18"/>
      </w:rPr>
      <w:t xml:space="preserve"> is $3.00 per meal. For non-eligible persons, the cost is $8.00 per meal.</w:t>
    </w:r>
  </w:p>
  <w:p w:rsidR="006C6FA8" w:rsidRPr="009A6434" w:rsidRDefault="005A39B4" w:rsidP="006C6FA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817 Wheaton Way Ste. 208, Bremerton, WA 98310  </w:t>
    </w:r>
    <w:r w:rsidR="006C6FA8" w:rsidRPr="009A6434">
      <w:rPr>
        <w:rFonts w:ascii="Arial" w:hAnsi="Arial" w:cs="Arial"/>
        <w:sz w:val="18"/>
        <w:szCs w:val="18"/>
      </w:rPr>
      <w:t>Phone</w:t>
    </w:r>
    <w:r w:rsidR="00D059A9" w:rsidRPr="009A6434">
      <w:rPr>
        <w:rFonts w:ascii="Arial" w:hAnsi="Arial" w:cs="Arial"/>
        <w:sz w:val="18"/>
        <w:szCs w:val="18"/>
      </w:rPr>
      <w:t xml:space="preserve">: </w:t>
    </w:r>
    <w:r w:rsidR="006C0C70">
      <w:rPr>
        <w:rFonts w:ascii="Arial" w:hAnsi="Arial" w:cs="Arial"/>
        <w:sz w:val="18"/>
        <w:szCs w:val="18"/>
      </w:rPr>
      <w:t>360-377-</w:t>
    </w:r>
    <w:r w:rsidR="006C6FA8" w:rsidRPr="009A6434">
      <w:rPr>
        <w:rFonts w:ascii="Arial" w:hAnsi="Arial" w:cs="Arial"/>
        <w:sz w:val="18"/>
        <w:szCs w:val="18"/>
      </w:rPr>
      <w:t>8511</w:t>
    </w: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6C0C70">
      <w:rPr>
        <w:rFonts w:ascii="Arial" w:hAnsi="Arial" w:cs="Arial"/>
        <w:sz w:val="18"/>
        <w:szCs w:val="18"/>
      </w:rPr>
      <w:t>Fax: 360-377-</w:t>
    </w:r>
    <w:r>
      <w:rPr>
        <w:rFonts w:ascii="Arial" w:hAnsi="Arial" w:cs="Arial"/>
        <w:sz w:val="18"/>
        <w:szCs w:val="18"/>
      </w:rPr>
      <w:t xml:space="preserve">6736   </w:t>
    </w:r>
    <w:r w:rsidR="00D059A9" w:rsidRPr="009A6434">
      <w:rPr>
        <w:rFonts w:ascii="Arial" w:hAnsi="Arial" w:cs="Arial"/>
        <w:sz w:val="18"/>
        <w:szCs w:val="18"/>
      </w:rPr>
      <w:t xml:space="preserve">Website:  </w:t>
    </w:r>
    <w:hyperlink r:id="rId1" w:history="1">
      <w:r w:rsidR="00D059A9" w:rsidRPr="009A6434">
        <w:rPr>
          <w:rStyle w:val="Hyperlink"/>
          <w:rFonts w:ascii="Arial" w:hAnsi="Arial" w:cs="Arial"/>
          <w:sz w:val="18"/>
          <w:szCs w:val="18"/>
        </w:rPr>
        <w:t>www.mealsonwheelskitsap.org</w:t>
      </w:r>
    </w:hyperlink>
    <w:r w:rsidR="00D059A9" w:rsidRPr="009A6434">
      <w:rPr>
        <w:rFonts w:ascii="Arial" w:hAnsi="Arial" w:cs="Arial"/>
        <w:sz w:val="18"/>
        <w:szCs w:val="18"/>
      </w:rPr>
      <w:t xml:space="preserve">   </w:t>
    </w:r>
  </w:p>
  <w:p w:rsidR="006C6FA8" w:rsidRPr="009A6434" w:rsidRDefault="006C6FA8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9F" w:rsidRDefault="00E4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26" w:rsidRDefault="00F52F26">
      <w:r>
        <w:separator/>
      </w:r>
    </w:p>
  </w:footnote>
  <w:footnote w:type="continuationSeparator" w:id="0">
    <w:p w:rsidR="00F52F26" w:rsidRDefault="00F5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9F" w:rsidRDefault="00E4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7A0" w:rsidRPr="00277227" w:rsidRDefault="00F247A0" w:rsidP="00277227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9F" w:rsidRDefault="00E45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D3"/>
    <w:rsid w:val="000009F8"/>
    <w:rsid w:val="00002F91"/>
    <w:rsid w:val="00007CB4"/>
    <w:rsid w:val="000140B7"/>
    <w:rsid w:val="00024011"/>
    <w:rsid w:val="0002626B"/>
    <w:rsid w:val="00032E29"/>
    <w:rsid w:val="00033ACF"/>
    <w:rsid w:val="0003508F"/>
    <w:rsid w:val="00040FBF"/>
    <w:rsid w:val="000414D1"/>
    <w:rsid w:val="00065EAD"/>
    <w:rsid w:val="000873B8"/>
    <w:rsid w:val="000952DC"/>
    <w:rsid w:val="0009548A"/>
    <w:rsid w:val="000A37B4"/>
    <w:rsid w:val="000A673F"/>
    <w:rsid w:val="000B15BA"/>
    <w:rsid w:val="000C63C0"/>
    <w:rsid w:val="000D496A"/>
    <w:rsid w:val="000D4D52"/>
    <w:rsid w:val="000D55A1"/>
    <w:rsid w:val="000E7187"/>
    <w:rsid w:val="000F1C5C"/>
    <w:rsid w:val="000F4D3D"/>
    <w:rsid w:val="00104CBD"/>
    <w:rsid w:val="001051E6"/>
    <w:rsid w:val="00114C15"/>
    <w:rsid w:val="00116029"/>
    <w:rsid w:val="0012004E"/>
    <w:rsid w:val="0012085D"/>
    <w:rsid w:val="00122D18"/>
    <w:rsid w:val="00124529"/>
    <w:rsid w:val="00135173"/>
    <w:rsid w:val="00135F9D"/>
    <w:rsid w:val="00137433"/>
    <w:rsid w:val="001453AC"/>
    <w:rsid w:val="00153ECD"/>
    <w:rsid w:val="0015583C"/>
    <w:rsid w:val="00176AF4"/>
    <w:rsid w:val="00182DE0"/>
    <w:rsid w:val="0019142C"/>
    <w:rsid w:val="001A2B76"/>
    <w:rsid w:val="001A4CA3"/>
    <w:rsid w:val="001B1E94"/>
    <w:rsid w:val="001B2B06"/>
    <w:rsid w:val="001C1ED3"/>
    <w:rsid w:val="001C2114"/>
    <w:rsid w:val="001D2EB6"/>
    <w:rsid w:val="001E2C54"/>
    <w:rsid w:val="001F0529"/>
    <w:rsid w:val="001F0DDF"/>
    <w:rsid w:val="001F16D1"/>
    <w:rsid w:val="00200FC2"/>
    <w:rsid w:val="0020408D"/>
    <w:rsid w:val="0020451B"/>
    <w:rsid w:val="00204EE8"/>
    <w:rsid w:val="00210CF3"/>
    <w:rsid w:val="00212377"/>
    <w:rsid w:val="00212B80"/>
    <w:rsid w:val="0021343E"/>
    <w:rsid w:val="002179E5"/>
    <w:rsid w:val="00220787"/>
    <w:rsid w:val="002226A9"/>
    <w:rsid w:val="002230D4"/>
    <w:rsid w:val="00225B86"/>
    <w:rsid w:val="00235C84"/>
    <w:rsid w:val="002436AB"/>
    <w:rsid w:val="00244275"/>
    <w:rsid w:val="00244881"/>
    <w:rsid w:val="002469E3"/>
    <w:rsid w:val="00246C47"/>
    <w:rsid w:val="00251B9D"/>
    <w:rsid w:val="00256A13"/>
    <w:rsid w:val="00256A56"/>
    <w:rsid w:val="00260C2E"/>
    <w:rsid w:val="00261DDA"/>
    <w:rsid w:val="002627BF"/>
    <w:rsid w:val="00263B48"/>
    <w:rsid w:val="00264FF5"/>
    <w:rsid w:val="002657FE"/>
    <w:rsid w:val="00267C06"/>
    <w:rsid w:val="002719FB"/>
    <w:rsid w:val="00276263"/>
    <w:rsid w:val="00277227"/>
    <w:rsid w:val="00280201"/>
    <w:rsid w:val="00280AF0"/>
    <w:rsid w:val="002870D6"/>
    <w:rsid w:val="0029097B"/>
    <w:rsid w:val="00291DA5"/>
    <w:rsid w:val="0029266B"/>
    <w:rsid w:val="002939E0"/>
    <w:rsid w:val="0029591B"/>
    <w:rsid w:val="002A0EBB"/>
    <w:rsid w:val="002A17BB"/>
    <w:rsid w:val="002B363D"/>
    <w:rsid w:val="002B654F"/>
    <w:rsid w:val="002C314A"/>
    <w:rsid w:val="002C7FA0"/>
    <w:rsid w:val="002D0AB8"/>
    <w:rsid w:val="002D0F75"/>
    <w:rsid w:val="002D1475"/>
    <w:rsid w:val="002D21BD"/>
    <w:rsid w:val="002D43AA"/>
    <w:rsid w:val="002E1497"/>
    <w:rsid w:val="002E5A6B"/>
    <w:rsid w:val="002F26A1"/>
    <w:rsid w:val="003013F1"/>
    <w:rsid w:val="00301F45"/>
    <w:rsid w:val="00302A7A"/>
    <w:rsid w:val="00303B1A"/>
    <w:rsid w:val="00306147"/>
    <w:rsid w:val="00307946"/>
    <w:rsid w:val="00310B29"/>
    <w:rsid w:val="00311BF6"/>
    <w:rsid w:val="00312B93"/>
    <w:rsid w:val="003220D9"/>
    <w:rsid w:val="00322A63"/>
    <w:rsid w:val="0032386E"/>
    <w:rsid w:val="003274F9"/>
    <w:rsid w:val="00333766"/>
    <w:rsid w:val="0033777B"/>
    <w:rsid w:val="00345644"/>
    <w:rsid w:val="00351049"/>
    <w:rsid w:val="00356716"/>
    <w:rsid w:val="00362116"/>
    <w:rsid w:val="003625E6"/>
    <w:rsid w:val="00363A35"/>
    <w:rsid w:val="00364507"/>
    <w:rsid w:val="003659BF"/>
    <w:rsid w:val="003664DD"/>
    <w:rsid w:val="00371313"/>
    <w:rsid w:val="0037382E"/>
    <w:rsid w:val="00374768"/>
    <w:rsid w:val="00376258"/>
    <w:rsid w:val="00376A21"/>
    <w:rsid w:val="00391AE4"/>
    <w:rsid w:val="003950F6"/>
    <w:rsid w:val="003966CD"/>
    <w:rsid w:val="00396A5D"/>
    <w:rsid w:val="0039742A"/>
    <w:rsid w:val="00397FEB"/>
    <w:rsid w:val="003A258D"/>
    <w:rsid w:val="003A4CC4"/>
    <w:rsid w:val="003A5F70"/>
    <w:rsid w:val="003B1A57"/>
    <w:rsid w:val="003C013F"/>
    <w:rsid w:val="003C30F2"/>
    <w:rsid w:val="003D1A64"/>
    <w:rsid w:val="003D6633"/>
    <w:rsid w:val="003E5685"/>
    <w:rsid w:val="003F080F"/>
    <w:rsid w:val="00407C78"/>
    <w:rsid w:val="00413CAF"/>
    <w:rsid w:val="00414D37"/>
    <w:rsid w:val="00422EE5"/>
    <w:rsid w:val="004242BF"/>
    <w:rsid w:val="00425134"/>
    <w:rsid w:val="00432A00"/>
    <w:rsid w:val="00432DDE"/>
    <w:rsid w:val="00436E54"/>
    <w:rsid w:val="0044174E"/>
    <w:rsid w:val="00445BEE"/>
    <w:rsid w:val="00445F6E"/>
    <w:rsid w:val="00451EA0"/>
    <w:rsid w:val="00456D81"/>
    <w:rsid w:val="00464B4F"/>
    <w:rsid w:val="004716D8"/>
    <w:rsid w:val="0047322A"/>
    <w:rsid w:val="00474ACD"/>
    <w:rsid w:val="004823C8"/>
    <w:rsid w:val="00482662"/>
    <w:rsid w:val="00491359"/>
    <w:rsid w:val="00493F93"/>
    <w:rsid w:val="00494B38"/>
    <w:rsid w:val="0049691A"/>
    <w:rsid w:val="004B61B5"/>
    <w:rsid w:val="004B6439"/>
    <w:rsid w:val="004B6CA3"/>
    <w:rsid w:val="004C4E91"/>
    <w:rsid w:val="004D2693"/>
    <w:rsid w:val="004D73C3"/>
    <w:rsid w:val="004E2315"/>
    <w:rsid w:val="004E32E6"/>
    <w:rsid w:val="004E45BC"/>
    <w:rsid w:val="004E679E"/>
    <w:rsid w:val="004F0AF5"/>
    <w:rsid w:val="004F767F"/>
    <w:rsid w:val="004F769E"/>
    <w:rsid w:val="00504124"/>
    <w:rsid w:val="00505B23"/>
    <w:rsid w:val="005074DD"/>
    <w:rsid w:val="00513BD4"/>
    <w:rsid w:val="00527C81"/>
    <w:rsid w:val="00537448"/>
    <w:rsid w:val="00542513"/>
    <w:rsid w:val="00554BF7"/>
    <w:rsid w:val="00561F25"/>
    <w:rsid w:val="00566869"/>
    <w:rsid w:val="00566BCE"/>
    <w:rsid w:val="00566F27"/>
    <w:rsid w:val="00570407"/>
    <w:rsid w:val="00570AE2"/>
    <w:rsid w:val="0057353B"/>
    <w:rsid w:val="00580A50"/>
    <w:rsid w:val="00582BEE"/>
    <w:rsid w:val="00582E58"/>
    <w:rsid w:val="005933C7"/>
    <w:rsid w:val="00594542"/>
    <w:rsid w:val="005A15C3"/>
    <w:rsid w:val="005A3009"/>
    <w:rsid w:val="005A39B4"/>
    <w:rsid w:val="005B425C"/>
    <w:rsid w:val="005D04DC"/>
    <w:rsid w:val="005D07CD"/>
    <w:rsid w:val="005D1821"/>
    <w:rsid w:val="005D2C3A"/>
    <w:rsid w:val="005D4058"/>
    <w:rsid w:val="005D49ED"/>
    <w:rsid w:val="005E1339"/>
    <w:rsid w:val="005E34C3"/>
    <w:rsid w:val="005E47BC"/>
    <w:rsid w:val="005E7BC7"/>
    <w:rsid w:val="005F5690"/>
    <w:rsid w:val="005F63D0"/>
    <w:rsid w:val="00601E54"/>
    <w:rsid w:val="00603A3E"/>
    <w:rsid w:val="00604112"/>
    <w:rsid w:val="0061509D"/>
    <w:rsid w:val="0062217A"/>
    <w:rsid w:val="00622914"/>
    <w:rsid w:val="00623F6F"/>
    <w:rsid w:val="006256D5"/>
    <w:rsid w:val="006256EA"/>
    <w:rsid w:val="006304FA"/>
    <w:rsid w:val="00632321"/>
    <w:rsid w:val="00632C73"/>
    <w:rsid w:val="00636585"/>
    <w:rsid w:val="00644B3E"/>
    <w:rsid w:val="006462AB"/>
    <w:rsid w:val="00657D8F"/>
    <w:rsid w:val="00660A95"/>
    <w:rsid w:val="00664A8B"/>
    <w:rsid w:val="00665E08"/>
    <w:rsid w:val="006712B4"/>
    <w:rsid w:val="00674FFC"/>
    <w:rsid w:val="0067706B"/>
    <w:rsid w:val="0067779D"/>
    <w:rsid w:val="00677A6D"/>
    <w:rsid w:val="00680B07"/>
    <w:rsid w:val="0068231E"/>
    <w:rsid w:val="00686A5A"/>
    <w:rsid w:val="00686DF1"/>
    <w:rsid w:val="00687327"/>
    <w:rsid w:val="00696334"/>
    <w:rsid w:val="00697BB0"/>
    <w:rsid w:val="006A1A96"/>
    <w:rsid w:val="006A6E01"/>
    <w:rsid w:val="006B2579"/>
    <w:rsid w:val="006B6669"/>
    <w:rsid w:val="006C0C70"/>
    <w:rsid w:val="006C10D1"/>
    <w:rsid w:val="006C3ADA"/>
    <w:rsid w:val="006C3E29"/>
    <w:rsid w:val="006C6F67"/>
    <w:rsid w:val="006C6FA8"/>
    <w:rsid w:val="006D6FD5"/>
    <w:rsid w:val="006D7889"/>
    <w:rsid w:val="006E3035"/>
    <w:rsid w:val="006E4E07"/>
    <w:rsid w:val="006E5B65"/>
    <w:rsid w:val="006F18B2"/>
    <w:rsid w:val="006F1904"/>
    <w:rsid w:val="006F3959"/>
    <w:rsid w:val="006F58F6"/>
    <w:rsid w:val="00704D1D"/>
    <w:rsid w:val="00706FBE"/>
    <w:rsid w:val="00714F09"/>
    <w:rsid w:val="00720719"/>
    <w:rsid w:val="0072669B"/>
    <w:rsid w:val="00731724"/>
    <w:rsid w:val="007406B3"/>
    <w:rsid w:val="00741AE1"/>
    <w:rsid w:val="00742249"/>
    <w:rsid w:val="0074699D"/>
    <w:rsid w:val="00747609"/>
    <w:rsid w:val="00752E8E"/>
    <w:rsid w:val="007540C0"/>
    <w:rsid w:val="0075790E"/>
    <w:rsid w:val="00764220"/>
    <w:rsid w:val="00764838"/>
    <w:rsid w:val="0077259C"/>
    <w:rsid w:val="0077390D"/>
    <w:rsid w:val="00775350"/>
    <w:rsid w:val="007756D8"/>
    <w:rsid w:val="007777F7"/>
    <w:rsid w:val="00781033"/>
    <w:rsid w:val="00783F47"/>
    <w:rsid w:val="007A29DD"/>
    <w:rsid w:val="007A3673"/>
    <w:rsid w:val="007A4D94"/>
    <w:rsid w:val="007B7AE0"/>
    <w:rsid w:val="007C473C"/>
    <w:rsid w:val="007D28D0"/>
    <w:rsid w:val="007D6F5F"/>
    <w:rsid w:val="007F2E3B"/>
    <w:rsid w:val="007F3664"/>
    <w:rsid w:val="007F4B5A"/>
    <w:rsid w:val="007F7026"/>
    <w:rsid w:val="00806093"/>
    <w:rsid w:val="008062A6"/>
    <w:rsid w:val="00806B8A"/>
    <w:rsid w:val="00806FD4"/>
    <w:rsid w:val="00811AD3"/>
    <w:rsid w:val="00811F36"/>
    <w:rsid w:val="008141A8"/>
    <w:rsid w:val="008145E7"/>
    <w:rsid w:val="008165E3"/>
    <w:rsid w:val="008169B2"/>
    <w:rsid w:val="008177C3"/>
    <w:rsid w:val="0082028D"/>
    <w:rsid w:val="0082193E"/>
    <w:rsid w:val="00824B81"/>
    <w:rsid w:val="00824F36"/>
    <w:rsid w:val="00825336"/>
    <w:rsid w:val="00832F41"/>
    <w:rsid w:val="00835883"/>
    <w:rsid w:val="0083753C"/>
    <w:rsid w:val="008426BF"/>
    <w:rsid w:val="00844EB5"/>
    <w:rsid w:val="008522B6"/>
    <w:rsid w:val="00852E4A"/>
    <w:rsid w:val="008537F0"/>
    <w:rsid w:val="0085536A"/>
    <w:rsid w:val="00856202"/>
    <w:rsid w:val="008624D3"/>
    <w:rsid w:val="00864418"/>
    <w:rsid w:val="00864DAB"/>
    <w:rsid w:val="0086741D"/>
    <w:rsid w:val="008750DC"/>
    <w:rsid w:val="00886DDC"/>
    <w:rsid w:val="00887F63"/>
    <w:rsid w:val="00890EE1"/>
    <w:rsid w:val="008941B9"/>
    <w:rsid w:val="008969D3"/>
    <w:rsid w:val="008A7EDD"/>
    <w:rsid w:val="008B46CA"/>
    <w:rsid w:val="008B594F"/>
    <w:rsid w:val="008B75F6"/>
    <w:rsid w:val="008C2F81"/>
    <w:rsid w:val="008C542B"/>
    <w:rsid w:val="008C6144"/>
    <w:rsid w:val="008D0D4B"/>
    <w:rsid w:val="008D55B1"/>
    <w:rsid w:val="008E29EC"/>
    <w:rsid w:val="008E718C"/>
    <w:rsid w:val="008E75F6"/>
    <w:rsid w:val="008F2021"/>
    <w:rsid w:val="008F37D0"/>
    <w:rsid w:val="008F5BCF"/>
    <w:rsid w:val="00907BCD"/>
    <w:rsid w:val="009140E0"/>
    <w:rsid w:val="00916834"/>
    <w:rsid w:val="00927711"/>
    <w:rsid w:val="009279F9"/>
    <w:rsid w:val="00931C0F"/>
    <w:rsid w:val="009331A9"/>
    <w:rsid w:val="009345DA"/>
    <w:rsid w:val="009443B6"/>
    <w:rsid w:val="009444C7"/>
    <w:rsid w:val="00944785"/>
    <w:rsid w:val="0095778C"/>
    <w:rsid w:val="009607A9"/>
    <w:rsid w:val="00961EB7"/>
    <w:rsid w:val="0096511A"/>
    <w:rsid w:val="0096631F"/>
    <w:rsid w:val="0096741D"/>
    <w:rsid w:val="00970F56"/>
    <w:rsid w:val="00972CD1"/>
    <w:rsid w:val="00974138"/>
    <w:rsid w:val="00981599"/>
    <w:rsid w:val="0098404C"/>
    <w:rsid w:val="009856E6"/>
    <w:rsid w:val="009914B1"/>
    <w:rsid w:val="0099168B"/>
    <w:rsid w:val="00992550"/>
    <w:rsid w:val="009951A9"/>
    <w:rsid w:val="00996FA5"/>
    <w:rsid w:val="009A15CB"/>
    <w:rsid w:val="009A3506"/>
    <w:rsid w:val="009A527F"/>
    <w:rsid w:val="009A58C9"/>
    <w:rsid w:val="009A6434"/>
    <w:rsid w:val="009B6227"/>
    <w:rsid w:val="009C6609"/>
    <w:rsid w:val="009C78A8"/>
    <w:rsid w:val="009D10C6"/>
    <w:rsid w:val="009F0A10"/>
    <w:rsid w:val="009F3FF9"/>
    <w:rsid w:val="00A0063E"/>
    <w:rsid w:val="00A00AC7"/>
    <w:rsid w:val="00A018E4"/>
    <w:rsid w:val="00A032C1"/>
    <w:rsid w:val="00A03DFB"/>
    <w:rsid w:val="00A07B83"/>
    <w:rsid w:val="00A1317C"/>
    <w:rsid w:val="00A144CC"/>
    <w:rsid w:val="00A17E0F"/>
    <w:rsid w:val="00A20ACD"/>
    <w:rsid w:val="00A25645"/>
    <w:rsid w:val="00A2701B"/>
    <w:rsid w:val="00A376DC"/>
    <w:rsid w:val="00A37F6C"/>
    <w:rsid w:val="00A40ADE"/>
    <w:rsid w:val="00A42489"/>
    <w:rsid w:val="00A46092"/>
    <w:rsid w:val="00A51081"/>
    <w:rsid w:val="00A51C82"/>
    <w:rsid w:val="00A65107"/>
    <w:rsid w:val="00A66708"/>
    <w:rsid w:val="00A66A23"/>
    <w:rsid w:val="00A677CA"/>
    <w:rsid w:val="00A713DD"/>
    <w:rsid w:val="00A83246"/>
    <w:rsid w:val="00A91729"/>
    <w:rsid w:val="00A93883"/>
    <w:rsid w:val="00AA08B0"/>
    <w:rsid w:val="00AB01FD"/>
    <w:rsid w:val="00AB27C3"/>
    <w:rsid w:val="00AB3F44"/>
    <w:rsid w:val="00AB444B"/>
    <w:rsid w:val="00AB5B28"/>
    <w:rsid w:val="00AC60B6"/>
    <w:rsid w:val="00AC7C7A"/>
    <w:rsid w:val="00AD1681"/>
    <w:rsid w:val="00AD45D4"/>
    <w:rsid w:val="00AE1F8E"/>
    <w:rsid w:val="00AE3448"/>
    <w:rsid w:val="00AF1997"/>
    <w:rsid w:val="00AF1C15"/>
    <w:rsid w:val="00AF4C34"/>
    <w:rsid w:val="00AF5CA1"/>
    <w:rsid w:val="00B030EB"/>
    <w:rsid w:val="00B10AD5"/>
    <w:rsid w:val="00B15DD8"/>
    <w:rsid w:val="00B211DB"/>
    <w:rsid w:val="00B2190D"/>
    <w:rsid w:val="00B24DFC"/>
    <w:rsid w:val="00B2566C"/>
    <w:rsid w:val="00B25B01"/>
    <w:rsid w:val="00B263A5"/>
    <w:rsid w:val="00B301E5"/>
    <w:rsid w:val="00B31250"/>
    <w:rsid w:val="00B3423C"/>
    <w:rsid w:val="00B4188F"/>
    <w:rsid w:val="00B43B30"/>
    <w:rsid w:val="00B53CF0"/>
    <w:rsid w:val="00B53EAC"/>
    <w:rsid w:val="00B63BDA"/>
    <w:rsid w:val="00B6580E"/>
    <w:rsid w:val="00B66B97"/>
    <w:rsid w:val="00B7047B"/>
    <w:rsid w:val="00B709DB"/>
    <w:rsid w:val="00B75AA1"/>
    <w:rsid w:val="00B81F60"/>
    <w:rsid w:val="00B84CF5"/>
    <w:rsid w:val="00B85624"/>
    <w:rsid w:val="00B86C33"/>
    <w:rsid w:val="00B936A2"/>
    <w:rsid w:val="00B96E81"/>
    <w:rsid w:val="00B97FB6"/>
    <w:rsid w:val="00BA5C79"/>
    <w:rsid w:val="00BA676B"/>
    <w:rsid w:val="00BA7370"/>
    <w:rsid w:val="00BB157B"/>
    <w:rsid w:val="00BB1C97"/>
    <w:rsid w:val="00BB2B99"/>
    <w:rsid w:val="00BB7B18"/>
    <w:rsid w:val="00BC5657"/>
    <w:rsid w:val="00BD2071"/>
    <w:rsid w:val="00BD721C"/>
    <w:rsid w:val="00BE5956"/>
    <w:rsid w:val="00BE6C1E"/>
    <w:rsid w:val="00BF1FE4"/>
    <w:rsid w:val="00BF49CF"/>
    <w:rsid w:val="00BF6A91"/>
    <w:rsid w:val="00C05E27"/>
    <w:rsid w:val="00C149BC"/>
    <w:rsid w:val="00C1671C"/>
    <w:rsid w:val="00C168F6"/>
    <w:rsid w:val="00C16D8B"/>
    <w:rsid w:val="00C17E28"/>
    <w:rsid w:val="00C20F72"/>
    <w:rsid w:val="00C22054"/>
    <w:rsid w:val="00C23904"/>
    <w:rsid w:val="00C24E55"/>
    <w:rsid w:val="00C303EA"/>
    <w:rsid w:val="00C311E7"/>
    <w:rsid w:val="00C334D0"/>
    <w:rsid w:val="00C42BF2"/>
    <w:rsid w:val="00C44857"/>
    <w:rsid w:val="00C46D68"/>
    <w:rsid w:val="00C47F65"/>
    <w:rsid w:val="00C52097"/>
    <w:rsid w:val="00C53FAD"/>
    <w:rsid w:val="00C60FCD"/>
    <w:rsid w:val="00C6210F"/>
    <w:rsid w:val="00C623F2"/>
    <w:rsid w:val="00C657B8"/>
    <w:rsid w:val="00C664E0"/>
    <w:rsid w:val="00C669D2"/>
    <w:rsid w:val="00C700B2"/>
    <w:rsid w:val="00C850FA"/>
    <w:rsid w:val="00C92193"/>
    <w:rsid w:val="00CA205D"/>
    <w:rsid w:val="00CA527E"/>
    <w:rsid w:val="00CB2349"/>
    <w:rsid w:val="00CB2C98"/>
    <w:rsid w:val="00CB4481"/>
    <w:rsid w:val="00CB5123"/>
    <w:rsid w:val="00CC05D9"/>
    <w:rsid w:val="00CD2055"/>
    <w:rsid w:val="00CD2F0F"/>
    <w:rsid w:val="00CD3E32"/>
    <w:rsid w:val="00CD443F"/>
    <w:rsid w:val="00CD46C2"/>
    <w:rsid w:val="00CF2DE7"/>
    <w:rsid w:val="00CF35C9"/>
    <w:rsid w:val="00CF3774"/>
    <w:rsid w:val="00D02019"/>
    <w:rsid w:val="00D02DC7"/>
    <w:rsid w:val="00D059A9"/>
    <w:rsid w:val="00D2114C"/>
    <w:rsid w:val="00D25522"/>
    <w:rsid w:val="00D32F0C"/>
    <w:rsid w:val="00D34CBA"/>
    <w:rsid w:val="00D44D49"/>
    <w:rsid w:val="00D52806"/>
    <w:rsid w:val="00D56316"/>
    <w:rsid w:val="00D5679E"/>
    <w:rsid w:val="00D64142"/>
    <w:rsid w:val="00D702BE"/>
    <w:rsid w:val="00D70DEE"/>
    <w:rsid w:val="00D71B59"/>
    <w:rsid w:val="00D731B3"/>
    <w:rsid w:val="00D7564B"/>
    <w:rsid w:val="00D80AC3"/>
    <w:rsid w:val="00D815E5"/>
    <w:rsid w:val="00D92588"/>
    <w:rsid w:val="00D93191"/>
    <w:rsid w:val="00DA7A4B"/>
    <w:rsid w:val="00DB06EC"/>
    <w:rsid w:val="00DB3229"/>
    <w:rsid w:val="00DB7870"/>
    <w:rsid w:val="00DC12A1"/>
    <w:rsid w:val="00DC22BA"/>
    <w:rsid w:val="00DC3B70"/>
    <w:rsid w:val="00DC5DE1"/>
    <w:rsid w:val="00DC6063"/>
    <w:rsid w:val="00DD0E16"/>
    <w:rsid w:val="00DD13F7"/>
    <w:rsid w:val="00DD36BD"/>
    <w:rsid w:val="00DE1B77"/>
    <w:rsid w:val="00DE3D82"/>
    <w:rsid w:val="00DE44F3"/>
    <w:rsid w:val="00DE6569"/>
    <w:rsid w:val="00DF3CB8"/>
    <w:rsid w:val="00DF7B01"/>
    <w:rsid w:val="00E00741"/>
    <w:rsid w:val="00E01977"/>
    <w:rsid w:val="00E071DC"/>
    <w:rsid w:val="00E13253"/>
    <w:rsid w:val="00E24A79"/>
    <w:rsid w:val="00E271C2"/>
    <w:rsid w:val="00E31B53"/>
    <w:rsid w:val="00E35DC6"/>
    <w:rsid w:val="00E364FC"/>
    <w:rsid w:val="00E379BA"/>
    <w:rsid w:val="00E40F4A"/>
    <w:rsid w:val="00E42BE3"/>
    <w:rsid w:val="00E45067"/>
    <w:rsid w:val="00E4519D"/>
    <w:rsid w:val="00E4529F"/>
    <w:rsid w:val="00E509B0"/>
    <w:rsid w:val="00E50A9A"/>
    <w:rsid w:val="00E50B26"/>
    <w:rsid w:val="00E52142"/>
    <w:rsid w:val="00E5238F"/>
    <w:rsid w:val="00E56DD4"/>
    <w:rsid w:val="00E6010E"/>
    <w:rsid w:val="00E615F6"/>
    <w:rsid w:val="00E635F8"/>
    <w:rsid w:val="00E650B9"/>
    <w:rsid w:val="00E73A1B"/>
    <w:rsid w:val="00E73D0A"/>
    <w:rsid w:val="00E75D4A"/>
    <w:rsid w:val="00E820A3"/>
    <w:rsid w:val="00E86230"/>
    <w:rsid w:val="00E94952"/>
    <w:rsid w:val="00E94A71"/>
    <w:rsid w:val="00EA13D1"/>
    <w:rsid w:val="00EA3B52"/>
    <w:rsid w:val="00EA3EB1"/>
    <w:rsid w:val="00EB55F2"/>
    <w:rsid w:val="00EC58B7"/>
    <w:rsid w:val="00ED2225"/>
    <w:rsid w:val="00ED5FE5"/>
    <w:rsid w:val="00EE5331"/>
    <w:rsid w:val="00EE7A43"/>
    <w:rsid w:val="00EE7C00"/>
    <w:rsid w:val="00F020E6"/>
    <w:rsid w:val="00F025D3"/>
    <w:rsid w:val="00F02838"/>
    <w:rsid w:val="00F029B5"/>
    <w:rsid w:val="00F03769"/>
    <w:rsid w:val="00F03ADD"/>
    <w:rsid w:val="00F05AAE"/>
    <w:rsid w:val="00F07855"/>
    <w:rsid w:val="00F11380"/>
    <w:rsid w:val="00F12A2D"/>
    <w:rsid w:val="00F21AAF"/>
    <w:rsid w:val="00F220BF"/>
    <w:rsid w:val="00F23DB9"/>
    <w:rsid w:val="00F247A0"/>
    <w:rsid w:val="00F25CCD"/>
    <w:rsid w:val="00F30817"/>
    <w:rsid w:val="00F32FFE"/>
    <w:rsid w:val="00F43950"/>
    <w:rsid w:val="00F45B2A"/>
    <w:rsid w:val="00F5054C"/>
    <w:rsid w:val="00F52F26"/>
    <w:rsid w:val="00F5474B"/>
    <w:rsid w:val="00F577FC"/>
    <w:rsid w:val="00F6059C"/>
    <w:rsid w:val="00F62139"/>
    <w:rsid w:val="00F63833"/>
    <w:rsid w:val="00F652B6"/>
    <w:rsid w:val="00F712C7"/>
    <w:rsid w:val="00F74CED"/>
    <w:rsid w:val="00F77A8A"/>
    <w:rsid w:val="00F854CC"/>
    <w:rsid w:val="00F86173"/>
    <w:rsid w:val="00F9679B"/>
    <w:rsid w:val="00F96DE4"/>
    <w:rsid w:val="00FA0263"/>
    <w:rsid w:val="00FA0C01"/>
    <w:rsid w:val="00FA179B"/>
    <w:rsid w:val="00FA2D5B"/>
    <w:rsid w:val="00FB0C01"/>
    <w:rsid w:val="00FD15B4"/>
    <w:rsid w:val="00FD3089"/>
    <w:rsid w:val="00FD5DFE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F3C37"/>
  <w15:docId w15:val="{7AF7B202-269A-498F-8493-BE0067A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A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7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22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202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B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2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09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142C"/>
    <w:rPr>
      <w:sz w:val="24"/>
      <w:szCs w:val="24"/>
    </w:rPr>
  </w:style>
  <w:style w:type="character" w:styleId="Hyperlink">
    <w:name w:val="Hyperlink"/>
    <w:basedOn w:val="DefaultParagraphFont"/>
    <w:rsid w:val="00D059A9"/>
    <w:rPr>
      <w:color w:val="0563C1" w:themeColor="hyperlink"/>
      <w:u w:val="single"/>
    </w:rPr>
  </w:style>
  <w:style w:type="table" w:styleId="TableGrid">
    <w:name w:val="Table Grid"/>
    <w:basedOn w:val="TableNormal"/>
    <w:rsid w:val="00A0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24DF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24D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52142"/>
    <w:rPr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semiHidden/>
    <w:unhideWhenUsed/>
    <w:rsid w:val="00752E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E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q=new+years+clipart&amp;id=DE264ED3B0768B87E78D3B274EDBEBA15BD4044E&amp;FORM=IQFRBA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q=martin+luther+clipart&amp;id=0BA942800551062C193EEFA05C7DDCB23D7D2FBA&amp;FORM=IQFRB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onwheelskits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396-75B6-4ECC-811A-FD49AE8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underson Househol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DREW</dc:creator>
  <cp:keywords/>
  <dc:description/>
  <cp:lastModifiedBy>ANDREW Hamilton</cp:lastModifiedBy>
  <cp:revision>12</cp:revision>
  <cp:lastPrinted>2018-12-14T00:15:00Z</cp:lastPrinted>
  <dcterms:created xsi:type="dcterms:W3CDTF">2019-11-30T22:20:00Z</dcterms:created>
  <dcterms:modified xsi:type="dcterms:W3CDTF">2019-12-06T20:07:00Z</dcterms:modified>
</cp:coreProperties>
</file>